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567D12" w14:textId="45F0F0DD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477941C4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631434AF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53FF45C7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921F2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921F27" w:rsidRPr="004A04A1">
        <w:rPr>
          <w:rFonts w:ascii="Courier New" w:hAnsi="Courier New" w:cs="Courier New"/>
          <w:color w:val="FF0000"/>
        </w:rPr>
        <w:fldChar w:fldCharType="begin"/>
      </w:r>
      <w:r w:rsidR="00921F2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921F27" w:rsidRPr="004A04A1">
        <w:rPr>
          <w:rFonts w:ascii="Courier New" w:hAnsi="Courier New" w:cs="Courier New"/>
          <w:color w:val="FF0000"/>
        </w:rPr>
        <w:fldChar w:fldCharType="separate"/>
      </w:r>
      <w:r w:rsidR="00921F27">
        <w:rPr>
          <w:rFonts w:ascii="Courier New" w:hAnsi="Courier New" w:cs="Courier New"/>
          <w:noProof/>
          <w:color w:val="FF0000"/>
        </w:rPr>
        <w:t>«isdraft»</w:t>
      </w:r>
      <w:r w:rsidR="00921F27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754E2AD9" w14:textId="77777777" w:rsidR="00DC09F1" w:rsidRPr="00881C76" w:rsidRDefault="00DC09F1" w:rsidP="00DC09F1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  <w:r>
        <w:rPr>
          <w:rFonts w:ascii="Arial" w:eastAsia="Times New Roman" w:hAnsi="Arial"/>
          <w:b/>
          <w:sz w:val="22"/>
          <w:szCs w:val="20"/>
          <w:lang w:val="en-AU"/>
        </w:rPr>
        <w:t>Clinical Details</w:t>
      </w:r>
    </w:p>
    <w:p w14:paraId="0324CB5F" w14:textId="77777777" w:rsidR="00B22D08" w:rsidRDefault="00B22D08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</w:p>
    <w:p w14:paraId="15FCB5A2" w14:textId="77777777" w:rsidR="0034282D" w:rsidRPr="00607735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tbl>
      <w:tblPr>
        <w:tblW w:w="106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984"/>
        <w:gridCol w:w="1701"/>
        <w:gridCol w:w="2428"/>
      </w:tblGrid>
      <w:tr w:rsidR="0059224B" w:rsidRPr="0059224B" w14:paraId="2A91223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0D7F4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65C9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72C2A80F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0B631B3" w14:textId="228659DD" w:rsidR="00A1035D" w:rsidRPr="0059224B" w:rsidRDefault="00902BFF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Inferred </w:t>
            </w:r>
            <w:r w:rsidR="00A1035D"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Protein Change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D6962" w14:textId="77777777" w:rsidR="00A1035D" w:rsidRPr="0059224B" w:rsidRDefault="00F029B8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ad Depth</w:t>
            </w:r>
            <w:r w:rsidR="00E247C1" w:rsidRPr="005922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0A7C6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Classification</w:t>
            </w:r>
          </w:p>
        </w:tc>
      </w:tr>
      <w:tr w:rsidR="0059224B" w:rsidRPr="00F42F75" w14:paraId="3384ED7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DB2054" w14:textId="77777777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TableStart:Variants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TableStart:Variants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gene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gene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7409C3" w14:textId="77777777" w:rsidR="00271DB4" w:rsidRPr="00F42F75" w:rsidRDefault="005F0C42" w:rsidP="005F0C42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refseq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refseq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7A7501D" w14:textId="77777777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c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c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8B92CF2" w14:textId="6A44F9B5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p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p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2FE1389" w14:textId="6FE79685" w:rsidR="00271DB4" w:rsidRPr="00F42F75" w:rsidRDefault="00A4595B" w:rsidP="00902BFF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varreaddepth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varreaddepth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71DB4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otalreaddepth \* MERGEFORMAT </w:instrTex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 xml:space="preserve">«totalreaddepth </w:t>
            </w:r>
            <w:r w:rsidR="009369EC"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»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</w:instrText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>afpct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 \* MERGEFORMAT 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902B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afpct»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03D85" w14:textId="04CCB2B8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65592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class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="00B63FAD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</w:t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clas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noProof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ableEnd:Variants 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TableEnd:Variant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0D97838B" w14:textId="77777777" w:rsidR="00E247C1" w:rsidRPr="00E247C1" w:rsidRDefault="00E247C1" w:rsidP="00D40B6B">
      <w:pPr>
        <w:rPr>
          <w:rFonts w:ascii="Arial" w:hAnsi="Arial" w:cs="Arial"/>
          <w:sz w:val="16"/>
          <w:szCs w:val="16"/>
        </w:rPr>
      </w:pPr>
      <w:r w:rsidRPr="00E247C1">
        <w:rPr>
          <w:rFonts w:ascii="Arial" w:hAnsi="Arial" w:cs="Arial"/>
          <w:sz w:val="16"/>
          <w:szCs w:val="16"/>
          <w:vertAlign w:val="superscript"/>
        </w:rPr>
        <w:t>¶</w:t>
      </w:r>
      <w:r w:rsidRPr="00E247C1">
        <w:rPr>
          <w:rFonts w:ascii="Arial" w:hAnsi="Arial" w:cs="Arial"/>
          <w:sz w:val="16"/>
          <w:szCs w:val="16"/>
        </w:rPr>
        <w:t xml:space="preserve"> variant reads / total reads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625C89E" w14:textId="6C608652" w:rsidR="003E1E5F" w:rsidRPr="000D3328" w:rsidRDefault="003E1E5F" w:rsidP="000D3328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«TableStart:</w: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t>Variants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begin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instrText xml:space="preserve"> MERGEFIELD  gene  \* MERGEFORMAT </w:instrTex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separate"/>
      </w:r>
      <w:r w:rsidR="00BE27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ru-RU"/>
        </w:rPr>
        <w:t>«gene»</w: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</w:rPr>
        <w:fldChar w:fldCharType="end"/>
      </w:r>
      <w:r w:rsidR="00BE270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mut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mut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="0065592D"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</w:t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469AEC98" w14:textId="1ACF54B1" w:rsidR="003F6432" w:rsidRDefault="003F6432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s</w:t>
      </w:r>
    </w:p>
    <w:p w14:paraId="1DB625D0" w14:textId="1DD5CCDE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B22D08">
        <w:rPr>
          <w:rFonts w:ascii="Arial" w:hAnsi="Arial" w:cs="Arial"/>
          <w:noProof/>
          <w:sz w:val="18"/>
          <w:szCs w:val="18"/>
          <w:lang w:val="ru-RU"/>
        </w:rPr>
        <w:t>xxxx Cancer Panel, which targets ...</w:t>
      </w:r>
    </w:p>
    <w:p w14:paraId="6FD56B9C" w14:textId="2E2130C0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>The variants detected by this assay should be confirmed by a second method before being used to guide clinical decisions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0F15FEA5" w14:textId="4A57EFE5" w:rsidR="00DC09F1" w:rsidRDefault="00DC09F1" w:rsidP="00DC09F1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AF17D1">
        <w:rPr>
          <w:rFonts w:ascii="Arial" w:hAnsi="Arial" w:cs="Arial"/>
          <w:noProof/>
          <w:sz w:val="18"/>
          <w:szCs w:val="18"/>
          <w:lang w:val="ru-RU"/>
        </w:rPr>
        <w:t>DNA extraction of this tissue sample produced sufficient good quality material for testing. Sample processing passed all expected QC metrics and high quality sequence with high coverage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mean aligned reads/amplicon) and uniformity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% amplicons &gt;0.2 mean aligned reads) was obtained</w:t>
      </w:r>
      <w:r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7077EDBD" w14:textId="73B3C8AE" w:rsidR="00DC09F1" w:rsidRPr="00DC09F1" w:rsidRDefault="00DC09F1" w:rsidP="00DC09F1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Start:Variants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genedesc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genedesc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3B1A398C" w14:textId="106FFBC8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Please contact the laboratory </w:t>
      </w:r>
      <w:r w:rsidR="00B22D08">
        <w:rPr>
          <w:rFonts w:ascii="Arial" w:eastAsia="Times New Roman" w:hAnsi="Arial"/>
          <w:sz w:val="18"/>
          <w:szCs w:val="18"/>
          <w:lang w:val="en-AU"/>
        </w:rPr>
        <w:t xml:space="preserve">on xxxxxx </w:t>
      </w:r>
      <w:r w:rsidRPr="000A73DC">
        <w:rPr>
          <w:rFonts w:ascii="Arial" w:eastAsia="Times New Roman" w:hAnsi="Arial"/>
          <w:sz w:val="18"/>
          <w:szCs w:val="18"/>
          <w:lang w:val="en-AU"/>
        </w:rPr>
        <w:t>if you wish to discuss this report further.</w:t>
      </w:r>
    </w:p>
    <w:p w14:paraId="781E8AD2" w14:textId="77777777" w:rsidR="00F14E16" w:rsidRPr="00D866BA" w:rsidRDefault="00F14E16" w:rsidP="003F6432">
      <w:pPr>
        <w:tabs>
          <w:tab w:val="left" w:pos="1701"/>
          <w:tab w:val="left" w:pos="8789"/>
          <w:tab w:val="left" w:pos="9540"/>
        </w:tabs>
        <w:ind w:left="1134" w:right="1267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331AECE4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2AFEBA60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912EFE">
        <w:rPr>
          <w:rFonts w:ascii="Arial" w:eastAsia="Times New Roman" w:hAnsi="Arial"/>
          <w:noProof/>
          <w:sz w:val="18"/>
          <w:szCs w:val="18"/>
          <w:lang w:val="en-AU"/>
        </w:rPr>
        <w:t>20-Jan-2016 5:20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4E8BE77B" w14:textId="593E4293" w:rsidR="0065472B" w:rsidRDefault="0065472B" w:rsidP="0065472B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gions of interest coverage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121C47A3" w14:textId="21478761" w:rsidR="0065472B" w:rsidRDefault="0065472B" w:rsidP="0065472B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>
        <w:rPr>
          <w:rFonts w:ascii="Arial" w:eastAsia="Times New Roman" w:hAnsi="Arial"/>
          <w:sz w:val="18"/>
          <w:szCs w:val="18"/>
          <w:lang w:val="en-AU"/>
        </w:rPr>
        <w:instrText>roi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>
        <w:rPr>
          <w:rFonts w:ascii="Arial" w:eastAsia="Times New Roman" w:hAnsi="Arial"/>
          <w:noProof/>
          <w:sz w:val="18"/>
          <w:szCs w:val="18"/>
          <w:lang w:val="en-AU"/>
        </w:rPr>
        <w:t>«roi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7DDD5117" w14:textId="7339E515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ferences:</w:t>
      </w:r>
    </w:p>
    <w:p w14:paraId="634266D6" w14:textId="153F72E3" w:rsidR="00F14E16" w:rsidRPr="001A2F72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Start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Start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instrText>ref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r</w: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t>ef</w:t>
      </w:r>
      <w:r w:rsidRPr="001A2F72">
        <w:rPr>
          <w:rFonts w:ascii="Arial" w:eastAsia="Times New Roman" w:hAnsi="Arial"/>
          <w:sz w:val="18"/>
          <w:szCs w:val="18"/>
          <w:lang w:val="en-AU"/>
        </w:rPr>
        <w:t>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End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End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650C7575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3F6432">
      <w:headerReference w:type="default" r:id="rId9"/>
      <w:footerReference w:type="even" r:id="rId10"/>
      <w:footerReference w:type="default" r:id="rId11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912EFE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912EFE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123BF8EA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B22D08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912EFE">
      <w:rPr>
        <w:rFonts w:ascii="Arial" w:hAnsi="Arial"/>
        <w:i/>
        <w:noProof/>
        <w:color w:val="808080"/>
        <w:sz w:val="18"/>
      </w:rPr>
      <w:t>20-Jan-16 5:20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7BB6676E" w:rsidR="008B438B" w:rsidRPr="00963761" w:rsidRDefault="00912EF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1FAADA94" wp14:editId="4DC4276D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1371600" cy="413359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43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016E3365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77777777" w:rsidR="008B438B" w:rsidRPr="00B2330E" w:rsidRDefault="008B438B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31D56048" w14:textId="77777777" w:rsidR="008B438B" w:rsidRPr="00B2330E" w:rsidRDefault="008B438B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F6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72BB16BB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8B438B" w:rsidRDefault="008B438B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BD58E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428C8C77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24F58FF1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7B9FDACD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4E7A93FB" w14:textId="77777777" w:rsidR="008B438B" w:rsidRDefault="008B438B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BD58E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428C8C77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24F58FF1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7B9FDACD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3F6432">
      <w:rPr>
        <w:noProof/>
      </w:rPr>
      <w:drawing>
        <wp:anchor distT="0" distB="0" distL="114300" distR="114300" simplePos="0" relativeHeight="251660288" behindDoc="0" locked="0" layoutInCell="1" allowOverlap="1" wp14:anchorId="1DC8EE0F" wp14:editId="4BCB2D9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3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B6176" wp14:editId="397888ED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7529" w14:textId="1AE59D7B" w:rsidR="008B438B" w:rsidRDefault="008B438B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5Y4bUCAAC4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" filled="f" stroked="f">
              <v:textbox>
                <w:txbxContent>
                  <w:p w14:paraId="4B197529" w14:textId="1AE59D7B" w:rsidR="008B438B" w:rsidRDefault="008B438B" w:rsidP="00F42F75"/>
                </w:txbxContent>
              </v:textbox>
              <w10:wrap type="tight"/>
            </v:shape>
          </w:pict>
        </mc:Fallback>
      </mc:AlternateContent>
    </w:r>
    <w:r w:rsidR="003F6432" w:rsidRPr="003F643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432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878AA"/>
    <w:rsid w:val="0059224B"/>
    <w:rsid w:val="005D048F"/>
    <w:rsid w:val="005D684F"/>
    <w:rsid w:val="005F0C42"/>
    <w:rsid w:val="00607735"/>
    <w:rsid w:val="00617849"/>
    <w:rsid w:val="006321E6"/>
    <w:rsid w:val="00634ADF"/>
    <w:rsid w:val="00642F75"/>
    <w:rsid w:val="00647708"/>
    <w:rsid w:val="006510EF"/>
    <w:rsid w:val="0065472B"/>
    <w:rsid w:val="0065592D"/>
    <w:rsid w:val="006606B3"/>
    <w:rsid w:val="00662E89"/>
    <w:rsid w:val="00664E59"/>
    <w:rsid w:val="00665C86"/>
    <w:rsid w:val="00687580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12EFE"/>
    <w:rsid w:val="00921F27"/>
    <w:rsid w:val="0093299F"/>
    <w:rsid w:val="009369EC"/>
    <w:rsid w:val="00952E9F"/>
    <w:rsid w:val="00967465"/>
    <w:rsid w:val="00971E9F"/>
    <w:rsid w:val="00977D2A"/>
    <w:rsid w:val="009874D0"/>
    <w:rsid w:val="00987A57"/>
    <w:rsid w:val="00995BFE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22D08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media/image3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E1714-CB8E-894E-9C60-65F28C8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3428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3</cp:revision>
  <cp:lastPrinted>2012-12-04T01:35:00Z</cp:lastPrinted>
  <dcterms:created xsi:type="dcterms:W3CDTF">2016-01-20T06:20:00Z</dcterms:created>
  <dcterms:modified xsi:type="dcterms:W3CDTF">2016-01-20T07:06:00Z</dcterms:modified>
  <cp:category/>
</cp:coreProperties>
</file>